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E6706CA" w:rsidR="004B553E" w:rsidRPr="0017531F" w:rsidRDefault="003D7A7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C452FD5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D7A7F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D7A7F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E113DBF" w:rsidR="004B553E" w:rsidRPr="0017531F" w:rsidRDefault="003D7A7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Francuski jezik V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67ACCA2" w:rsidR="004B553E" w:rsidRPr="0017531F" w:rsidRDefault="003D7A7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7398DF1" w:rsidR="004B553E" w:rsidRPr="0017531F" w:rsidRDefault="003D7A7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eddiplomski sveučilišni dvopredmetni studij francuskog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8C7ACD1" w:rsidR="004B553E" w:rsidRPr="0017531F" w:rsidRDefault="003D1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D1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D1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D17A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3D17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3D17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AA1E427" w:rsidR="004B553E" w:rsidRPr="0017531F" w:rsidRDefault="003D17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D17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D17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0EA9573" w:rsidR="004B553E" w:rsidRPr="0017531F" w:rsidRDefault="003D1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3D17A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D17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D17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3D17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D17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24B7B85" w:rsidR="004B553E" w:rsidRPr="0017531F" w:rsidRDefault="003D17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D17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D17A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D1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D1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1227B3F" w:rsidR="00393964" w:rsidRPr="0017531F" w:rsidRDefault="003D1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2DECD97" w:rsidR="00453362" w:rsidRPr="0017531F" w:rsidRDefault="003D7A7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882126A" w:rsidR="00453362" w:rsidRPr="0017531F" w:rsidRDefault="003D7A7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D5DC4AD" w:rsidR="00453362" w:rsidRPr="0017531F" w:rsidRDefault="003D7A7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B9E1E82" w:rsidR="00453362" w:rsidRPr="0017531F" w:rsidRDefault="003D1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25DCFB9" w:rsidR="00453362" w:rsidRPr="0017531F" w:rsidRDefault="006622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3D7A7F">
              <w:rPr>
                <w:rFonts w:ascii="Merriweather" w:hAnsi="Merriweather" w:cs="Times New Roman"/>
                <w:sz w:val="16"/>
                <w:szCs w:val="16"/>
              </w:rPr>
              <w:t>rema oglašenom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D0FEC6B" w:rsidR="00453362" w:rsidRPr="0017531F" w:rsidRDefault="006622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</w:t>
            </w:r>
            <w:r w:rsidR="003D7A7F">
              <w:rPr>
                <w:rFonts w:ascii="Merriweather" w:hAnsi="Merriweather" w:cs="Times New Roman"/>
                <w:sz w:val="16"/>
                <w:szCs w:val="16"/>
              </w:rPr>
              <w:t>rancuski i 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118515D" w:rsidR="00453362" w:rsidRPr="0017531F" w:rsidRDefault="006622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31A977C" w:rsidR="00453362" w:rsidRPr="0017531F" w:rsidRDefault="0066221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glašenom rasporedu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81C9D88" w:rsidR="00453362" w:rsidRPr="0017531F" w:rsidRDefault="006622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3D7A7F">
              <w:rPr>
                <w:rFonts w:ascii="Merriweather" w:hAnsi="Merriweather" w:cs="Times New Roman"/>
                <w:sz w:val="16"/>
                <w:szCs w:val="16"/>
              </w:rPr>
              <w:t>oložen kolegij Francuski jezik IV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6264041" w:rsidR="00453362" w:rsidRPr="0017531F" w:rsidRDefault="003D7A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Marija Spajić, prof. 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40B272C" w:rsidR="00453362" w:rsidRPr="0017531F" w:rsidRDefault="003D7A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spaj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0974A4B6" w:rsidR="00453362" w:rsidRPr="0017531F" w:rsidRDefault="006622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="003D7A7F">
              <w:rPr>
                <w:rFonts w:ascii="Merriweather" w:hAnsi="Merriweather" w:cs="Times New Roman"/>
                <w:sz w:val="16"/>
                <w:szCs w:val="16"/>
              </w:rPr>
              <w:t>etvrtkom od 12h do 14h, ured 1512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207996" w:rsidR="00453362" w:rsidRPr="0017531F" w:rsidRDefault="003D7A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ja Spajić, prof.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02CA1F20" w:rsidR="00453362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14EAE7B" w:rsidR="00453362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382B061" w:rsidR="00453362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F559991" w:rsidR="00453362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B5A3F79" w14:textId="3AA93245" w:rsidR="003D7A7F" w:rsidRDefault="003D7A7F" w:rsidP="003D7A7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07252F">
              <w:rPr>
                <w:rFonts w:ascii="Times New Roman" w:hAnsi="Times New Roman" w:cs="Times New Roman"/>
                <w:sz w:val="18"/>
              </w:rPr>
              <w:t>preoblikovati glagol u imenicu i/ili pridjev istog korijena i obrnuto</w:t>
            </w:r>
          </w:p>
          <w:p w14:paraId="07FA6733" w14:textId="1EB5D6DB" w:rsidR="00662212" w:rsidRDefault="00662212" w:rsidP="003D7A7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oblikovati muški rod imenica i pridjeva u ženski te jedninu u množinu</w:t>
            </w:r>
          </w:p>
          <w:p w14:paraId="41004BF3" w14:textId="0B5FD348" w:rsidR="00662212" w:rsidRPr="0007252F" w:rsidRDefault="00662212" w:rsidP="003D7A7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avilno koristiti priloge</w:t>
            </w:r>
          </w:p>
          <w:p w14:paraId="6041D44E" w14:textId="77777777" w:rsidR="003D7A7F" w:rsidRPr="0007252F" w:rsidRDefault="003D7A7F" w:rsidP="003D7A7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07252F">
              <w:rPr>
                <w:rFonts w:ascii="Times New Roman" w:hAnsi="Times New Roman" w:cs="Times New Roman"/>
                <w:sz w:val="18"/>
              </w:rPr>
              <w:t>ispravno koristiti član u govornoj i pismenoj produkciji na razini B</w:t>
            </w:r>
            <w:r>
              <w:rPr>
                <w:rFonts w:ascii="Times New Roman" w:hAnsi="Times New Roman" w:cs="Times New Roman"/>
                <w:sz w:val="18"/>
              </w:rPr>
              <w:t>2/B2+</w:t>
            </w:r>
          </w:p>
          <w:p w14:paraId="587A9BE3" w14:textId="077CECF4" w:rsidR="003D7A7F" w:rsidRPr="0007252F" w:rsidRDefault="003D7A7F" w:rsidP="003D7A7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07252F">
              <w:rPr>
                <w:rFonts w:ascii="Times New Roman" w:hAnsi="Times New Roman" w:cs="Times New Roman"/>
                <w:sz w:val="18"/>
              </w:rPr>
              <w:t>ispravno koristiti glagolsk</w:t>
            </w:r>
            <w:r w:rsidR="007B35DD">
              <w:rPr>
                <w:rFonts w:ascii="Times New Roman" w:hAnsi="Times New Roman" w:cs="Times New Roman"/>
                <w:sz w:val="18"/>
              </w:rPr>
              <w:t>e oblike, konstrukcije,</w:t>
            </w:r>
            <w:r w:rsidRPr="0007252F">
              <w:rPr>
                <w:rFonts w:ascii="Times New Roman" w:hAnsi="Times New Roman" w:cs="Times New Roman"/>
                <w:sz w:val="18"/>
              </w:rPr>
              <w:t xml:space="preserve"> vremena i načine u govornoj i pismenoj produkciji na razini B2</w:t>
            </w:r>
            <w:r>
              <w:rPr>
                <w:rFonts w:ascii="Times New Roman" w:hAnsi="Times New Roman" w:cs="Times New Roman"/>
                <w:sz w:val="18"/>
              </w:rPr>
              <w:t>/B2+</w:t>
            </w:r>
          </w:p>
          <w:p w14:paraId="72BB2E5A" w14:textId="77777777" w:rsidR="003D7A7F" w:rsidRPr="0007252F" w:rsidRDefault="003D7A7F" w:rsidP="003D7A7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07252F">
              <w:rPr>
                <w:rFonts w:ascii="Times New Roman" w:hAnsi="Times New Roman" w:cs="Times New Roman"/>
                <w:sz w:val="18"/>
              </w:rPr>
              <w:t>upotrebljavati različite načine izricanja istog značenja</w:t>
            </w:r>
          </w:p>
          <w:p w14:paraId="11EE1933" w14:textId="39C8B66A" w:rsidR="003D7A7F" w:rsidRPr="0007252F" w:rsidRDefault="003D7A7F" w:rsidP="003D7A7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07252F">
              <w:rPr>
                <w:rFonts w:ascii="Times New Roman" w:hAnsi="Times New Roman" w:cs="Times New Roman"/>
                <w:sz w:val="18"/>
              </w:rPr>
              <w:t>pravilno pisati kraći (diktiran) tekst na francuskom jeziku</w:t>
            </w:r>
            <w:r>
              <w:rPr>
                <w:rFonts w:ascii="Times New Roman" w:hAnsi="Times New Roman" w:cs="Times New Roman"/>
                <w:sz w:val="18"/>
              </w:rPr>
              <w:t xml:space="preserve"> odgovarajuće razine</w:t>
            </w:r>
            <w:r w:rsidR="007B35DD">
              <w:rPr>
                <w:rFonts w:ascii="Times New Roman" w:hAnsi="Times New Roman" w:cs="Times New Roman"/>
                <w:sz w:val="18"/>
              </w:rPr>
              <w:t>, što podrazumijeva vladanje fonetskim, gramatičkim i tekstualnim zakonitostima</w:t>
            </w:r>
          </w:p>
          <w:p w14:paraId="76497F95" w14:textId="116F1439" w:rsidR="003D7A7F" w:rsidRPr="0007252F" w:rsidRDefault="003D7A7F" w:rsidP="003D7A7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07252F">
              <w:rPr>
                <w:rFonts w:ascii="Times New Roman" w:hAnsi="Times New Roman" w:cs="Times New Roman"/>
                <w:sz w:val="18"/>
              </w:rPr>
              <w:t xml:space="preserve">prepoznavati </w:t>
            </w:r>
            <w:r w:rsidR="007B35DD">
              <w:rPr>
                <w:rFonts w:ascii="Times New Roman" w:hAnsi="Times New Roman" w:cs="Times New Roman"/>
                <w:sz w:val="18"/>
              </w:rPr>
              <w:t xml:space="preserve">fonetske, gramatičke, leksičke i </w:t>
            </w:r>
            <w:r w:rsidRPr="0007252F">
              <w:rPr>
                <w:rFonts w:ascii="Times New Roman" w:hAnsi="Times New Roman" w:cs="Times New Roman"/>
                <w:sz w:val="18"/>
              </w:rPr>
              <w:t>tekstualne signale koji upućuju na različite jezične registre</w:t>
            </w:r>
          </w:p>
          <w:p w14:paraId="7CB070F5" w14:textId="77777777" w:rsidR="003D7A7F" w:rsidRPr="0007252F" w:rsidRDefault="003D7A7F" w:rsidP="003D7A7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07252F">
              <w:rPr>
                <w:rFonts w:ascii="Times New Roman" w:hAnsi="Times New Roman" w:cs="Times New Roman"/>
                <w:sz w:val="18"/>
              </w:rPr>
              <w:t>prevoditi rečenice/iskaze s hrvatskoga na francuski jezik</w:t>
            </w:r>
          </w:p>
          <w:p w14:paraId="17EA74B2" w14:textId="4317DBD1" w:rsidR="003D7A7F" w:rsidRPr="0007252F" w:rsidRDefault="003D7A7F" w:rsidP="003D7A7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07252F">
              <w:rPr>
                <w:rFonts w:ascii="Times New Roman" w:hAnsi="Times New Roman" w:cs="Times New Roman"/>
                <w:sz w:val="18"/>
              </w:rPr>
              <w:t xml:space="preserve">razumjeti </w:t>
            </w:r>
            <w:r w:rsidR="007B35DD">
              <w:rPr>
                <w:rFonts w:ascii="Times New Roman" w:hAnsi="Times New Roman" w:cs="Times New Roman"/>
                <w:sz w:val="18"/>
              </w:rPr>
              <w:t xml:space="preserve">i analizirati </w:t>
            </w:r>
            <w:r w:rsidRPr="0007252F">
              <w:rPr>
                <w:rFonts w:ascii="Times New Roman" w:hAnsi="Times New Roman" w:cs="Times New Roman"/>
                <w:sz w:val="18"/>
              </w:rPr>
              <w:t xml:space="preserve">srednje zahtjevan prozni tekst francuskog </w:t>
            </w:r>
            <w:r>
              <w:rPr>
                <w:rFonts w:ascii="Times New Roman" w:hAnsi="Times New Roman" w:cs="Times New Roman"/>
                <w:sz w:val="18"/>
              </w:rPr>
              <w:t xml:space="preserve">XVIII, </w:t>
            </w:r>
            <w:r w:rsidRPr="0007252F">
              <w:rPr>
                <w:rFonts w:ascii="Times New Roman" w:hAnsi="Times New Roman" w:cs="Times New Roman"/>
                <w:sz w:val="18"/>
              </w:rPr>
              <w:t>XIX, XX i XXI stoljeća</w:t>
            </w:r>
            <w:r w:rsidR="007B35DD">
              <w:rPr>
                <w:rFonts w:ascii="Times New Roman" w:hAnsi="Times New Roman" w:cs="Times New Roman"/>
                <w:sz w:val="18"/>
              </w:rPr>
              <w:t xml:space="preserve"> te suvremeni informativan tekst</w:t>
            </w:r>
          </w:p>
          <w:p w14:paraId="188B96BA" w14:textId="7108E3EC" w:rsidR="003D7A7F" w:rsidRDefault="003D7A7F" w:rsidP="003D7A7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07252F">
              <w:rPr>
                <w:rFonts w:ascii="Times New Roman" w:hAnsi="Times New Roman" w:cs="Times New Roman"/>
                <w:sz w:val="18"/>
              </w:rPr>
              <w:t xml:space="preserve">uočavati podudarnosti i razlike između francuskog i hrvatskog </w:t>
            </w:r>
          </w:p>
          <w:p w14:paraId="13E2A08B" w14:textId="0258F2F1" w:rsidR="00310F9A" w:rsidRPr="00EB7A3F" w:rsidRDefault="00EB7A3F" w:rsidP="0066221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vjesnije upravljati svojim učenjem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FE9670E" w14:textId="77777777" w:rsidR="007B35DD" w:rsidRPr="0007252F" w:rsidRDefault="007B35DD" w:rsidP="007B35D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- razumjeti (slušno i pisano razumijevanje), čitati, govoriti (govorna interakcija i govorna produkcija),  pisati na francuskom jeziku na razini B2.2</w:t>
            </w:r>
          </w:p>
          <w:p w14:paraId="68237B85" w14:textId="77777777" w:rsidR="007B35DD" w:rsidRPr="0007252F" w:rsidRDefault="007B35DD" w:rsidP="007B35D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- poznavati elemente francuske i frankofonske kulture</w:t>
            </w:r>
          </w:p>
          <w:p w14:paraId="34468BD6" w14:textId="77777777" w:rsidR="007B35DD" w:rsidRPr="0007252F" w:rsidRDefault="007B35DD" w:rsidP="007B35D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- kontrastivno analizirati gramatičke kategorije i pojave francuskog i hrvatskog jezika na razini B2.2</w:t>
            </w:r>
          </w:p>
          <w:p w14:paraId="12CA2F78" w14:textId="116F6783" w:rsidR="00310F9A" w:rsidRPr="0017531F" w:rsidRDefault="007B35DD" w:rsidP="007B35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725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analizirati iskaze na francuskom jeziku (razina B2.2), na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morfosintaktičkoj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, semantičkoj i pragmatičkoj razini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589C737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B63BA77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18F6CD6D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08312C23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C236602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28CDD44C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2FAB9EA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D63404D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D17A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F3EF094" w:rsidR="00FC2198" w:rsidRPr="0017531F" w:rsidRDefault="00074A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7252F">
              <w:rPr>
                <w:rFonts w:ascii="Times New Roman" w:eastAsia="MS Gothic" w:hAnsi="Times New Roman" w:cs="Times New Roman"/>
                <w:sz w:val="18"/>
              </w:rPr>
              <w:t xml:space="preserve">Redovitost na nastavi (do najviše </w:t>
            </w:r>
            <w:r>
              <w:rPr>
                <w:rFonts w:ascii="Times New Roman" w:eastAsia="MS Gothic" w:hAnsi="Times New Roman" w:cs="Times New Roman"/>
                <w:sz w:val="18"/>
              </w:rPr>
              <w:t>šest</w:t>
            </w:r>
            <w:r w:rsidRPr="0007252F">
              <w:rPr>
                <w:rFonts w:ascii="Times New Roman" w:eastAsia="MS Gothic" w:hAnsi="Times New Roman" w:cs="Times New Roman"/>
                <w:sz w:val="18"/>
              </w:rPr>
              <w:t xml:space="preserve"> izostanka),  redovito </w:t>
            </w:r>
            <w:r w:rsidR="001C0D39">
              <w:rPr>
                <w:rFonts w:ascii="Times New Roman" w:eastAsia="MS Gothic" w:hAnsi="Times New Roman" w:cs="Times New Roman"/>
                <w:sz w:val="18"/>
              </w:rPr>
              <w:t xml:space="preserve">priprema i </w:t>
            </w:r>
            <w:r w:rsidRPr="0007252F">
              <w:rPr>
                <w:rFonts w:ascii="Times New Roman" w:eastAsia="MS Gothic" w:hAnsi="Times New Roman" w:cs="Times New Roman"/>
                <w:sz w:val="18"/>
              </w:rPr>
              <w:t>pisanje domaćih zadaća</w:t>
            </w:r>
            <w:r w:rsidR="00662212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07252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62212">
              <w:rPr>
                <w:rFonts w:ascii="Times New Roman" w:eastAsia="MS Gothic" w:hAnsi="Times New Roman" w:cs="Times New Roman"/>
                <w:sz w:val="18"/>
              </w:rPr>
              <w:t>T</w:t>
            </w:r>
            <w:r w:rsidRPr="0007252F">
              <w:rPr>
                <w:rFonts w:ascii="Times New Roman" w:eastAsia="MS Gothic" w:hAnsi="Times New Roman" w:cs="Times New Roman"/>
                <w:sz w:val="18"/>
              </w:rPr>
              <w:t>est iz morfologije glagola</w:t>
            </w:r>
            <w:r w:rsidR="00662212">
              <w:rPr>
                <w:rFonts w:ascii="Times New Roman" w:eastAsia="MS Gothic" w:hAnsi="Times New Roman" w:cs="Times New Roman"/>
                <w:sz w:val="18"/>
              </w:rPr>
              <w:t>, koji se piše prije drugog kolokvija i prije pismenog ispita, napisa</w:t>
            </w:r>
            <w:r w:rsidR="001C0D39">
              <w:rPr>
                <w:rFonts w:ascii="Times New Roman" w:eastAsia="MS Gothic" w:hAnsi="Times New Roman" w:cs="Times New Roman"/>
                <w:sz w:val="18"/>
              </w:rPr>
              <w:t>n s</w:t>
            </w:r>
            <w:r w:rsidR="00662212">
              <w:rPr>
                <w:rFonts w:ascii="Times New Roman" w:eastAsia="MS Gothic" w:hAnsi="Times New Roman" w:cs="Times New Roman"/>
                <w:sz w:val="18"/>
              </w:rPr>
              <w:t xml:space="preserve"> najmanje 70 % točnosti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DC47B1B" w:rsidR="00FC2198" w:rsidRPr="0017531F" w:rsidRDefault="003D1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3D1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5FB85BC" w:rsidR="00FC2198" w:rsidRPr="0017531F" w:rsidRDefault="003D1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A19707A" w:rsidR="00FC2198" w:rsidRPr="0017531F" w:rsidRDefault="006622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074A23">
              <w:rPr>
                <w:rFonts w:ascii="Merriweather" w:hAnsi="Merriweather" w:cs="Times New Roman"/>
                <w:sz w:val="16"/>
                <w:szCs w:val="16"/>
              </w:rPr>
              <w:t>rema oglašenom rasporedu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66B3279F" w:rsidR="00FC2198" w:rsidRPr="0017531F" w:rsidRDefault="006622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074A23">
              <w:rPr>
                <w:rFonts w:ascii="Merriweather" w:hAnsi="Merriweather" w:cs="Times New Roman"/>
                <w:sz w:val="16"/>
                <w:szCs w:val="16"/>
              </w:rPr>
              <w:t>rema oglašenom rasporedu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F9E1DE9" w:rsidR="00FC2198" w:rsidRPr="0017531F" w:rsidRDefault="00074A2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252F">
              <w:rPr>
                <w:rFonts w:ascii="Times New Roman" w:eastAsia="MS Gothic" w:hAnsi="Times New Roman" w:cs="Times New Roman"/>
                <w:sz w:val="18"/>
              </w:rPr>
              <w:t>Svrha ovog kolegija utvrđivanje je, proširivanje i produbljivanje znanja i vještina stečenih na kolegijima Francuski jezik I, II, III i IV. Rješavanjem zadataka iz gramatike i vokabulara, pisanjem diktata i prevođenjem rečenica/iskaza s hrvatskog na francuski jezik</w:t>
            </w:r>
            <w:r w:rsidRPr="00662212">
              <w:rPr>
                <w:rFonts w:ascii="Times New Roman" w:eastAsia="MS Gothic" w:hAnsi="Times New Roman" w:cs="Times New Roman"/>
                <w:sz w:val="18"/>
              </w:rPr>
              <w:t>, čitanjem</w:t>
            </w:r>
            <w:r w:rsidR="00662212" w:rsidRPr="00662212">
              <w:rPr>
                <w:rFonts w:ascii="Times New Roman" w:eastAsia="MS Gothic" w:hAnsi="Times New Roman" w:cs="Times New Roman"/>
                <w:sz w:val="18"/>
              </w:rPr>
              <w:t xml:space="preserve"> i</w:t>
            </w:r>
            <w:r w:rsidRPr="00662212">
              <w:rPr>
                <w:rFonts w:ascii="Times New Roman" w:eastAsia="MS Gothic" w:hAnsi="Times New Roman" w:cs="Times New Roman"/>
                <w:sz w:val="18"/>
              </w:rPr>
              <w:t xml:space="preserve"> analizom tekstova</w:t>
            </w:r>
            <w:r w:rsidRPr="0007252F">
              <w:rPr>
                <w:rFonts w:ascii="Times New Roman" w:eastAsia="MS Gothic" w:hAnsi="Times New Roman" w:cs="Times New Roman"/>
                <w:sz w:val="18"/>
              </w:rPr>
              <w:t xml:space="preserve"> te slušanjem, gledanjem i analizom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</w:rPr>
              <w:t>multimodalnih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</w:rPr>
              <w:t xml:space="preserve"> tekst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uvremene francuske kulturne i društvene tematike </w:t>
            </w:r>
            <w:r w:rsidRPr="0007252F">
              <w:rPr>
                <w:rFonts w:ascii="Times New Roman" w:eastAsia="MS Gothic" w:hAnsi="Times New Roman" w:cs="Times New Roman"/>
                <w:sz w:val="18"/>
              </w:rPr>
              <w:t>studenti će usavršavati svoju jezičnu, sociolingvističku i pragmatičku kompetenciju na razini B2</w:t>
            </w:r>
            <w:r>
              <w:rPr>
                <w:rFonts w:ascii="Times New Roman" w:eastAsia="MS Gothic" w:hAnsi="Times New Roman" w:cs="Times New Roman"/>
                <w:sz w:val="18"/>
              </w:rPr>
              <w:t>/B2+</w:t>
            </w:r>
            <w:r w:rsidRPr="0007252F">
              <w:rPr>
                <w:rFonts w:ascii="Times New Roman" w:eastAsia="MS Gothic" w:hAnsi="Times New Roman" w:cs="Times New Roman"/>
                <w:sz w:val="18"/>
              </w:rPr>
              <w:t xml:space="preserve"> prema ZEROJ-u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EDE8274" w14:textId="77777777" w:rsidR="00320C88" w:rsidRPr="0007252F" w:rsidRDefault="00320C88" w:rsidP="00320C88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Présentati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semestre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Nom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genr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Nominalisati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Dicté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</w:p>
          <w:p w14:paraId="193F8EDC" w14:textId="34C30CC1" w:rsidR="00320C88" w:rsidRPr="0007252F" w:rsidRDefault="00320C88" w:rsidP="00320C88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Nom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masculi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fémini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365844EC" w14:textId="0A27E149" w:rsidR="00320C88" w:rsidRDefault="00320C88" w:rsidP="00320C88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Adjectif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genr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Test –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morphologi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verbal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14:paraId="09DC4A83" w14:textId="71FA6FA2" w:rsidR="00662212" w:rsidRPr="0007252F" w:rsidRDefault="00662212" w:rsidP="00320C88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déo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verb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5314"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5314" w:rsidRPr="0007252F">
              <w:rPr>
                <w:rFonts w:ascii="Times New Roman" w:hAnsi="Times New Roman" w:cs="Times New Roman"/>
                <w:sz w:val="18"/>
                <w:szCs w:val="18"/>
              </w:rPr>
              <w:t>Dictée</w:t>
            </w:r>
            <w:proofErr w:type="spellEnd"/>
            <w:r w:rsidR="009D5314"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7358D1A5" w14:textId="77777777" w:rsidR="00320C88" w:rsidRPr="0007252F" w:rsidRDefault="00320C88" w:rsidP="00320C88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Déterminants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révisi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Articl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I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14:paraId="316FA4D2" w14:textId="3405579B" w:rsidR="00320C88" w:rsidRPr="0007252F" w:rsidRDefault="00320C88" w:rsidP="00320C88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Déterminants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révisi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662212">
              <w:rPr>
                <w:rFonts w:ascii="Times New Roman" w:hAnsi="Times New Roman" w:cs="Times New Roman"/>
                <w:sz w:val="18"/>
                <w:szCs w:val="18"/>
              </w:rPr>
              <w:t>Arrticle</w:t>
            </w:r>
            <w:proofErr w:type="spellEnd"/>
            <w:r w:rsidR="00662212"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proofErr w:type="spellStart"/>
            <w:r w:rsidR="00662212">
              <w:rPr>
                <w:rFonts w:ascii="Times New Roman" w:hAnsi="Times New Roman" w:cs="Times New Roman"/>
                <w:sz w:val="18"/>
                <w:szCs w:val="18"/>
              </w:rPr>
              <w:t>Indéfin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Constructions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verbal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</w:p>
          <w:p w14:paraId="2312EC20" w14:textId="6180F825" w:rsidR="00320C88" w:rsidRPr="0007252F" w:rsidRDefault="00320C88" w:rsidP="00320C88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Constructions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verbal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3BC627F" w14:textId="0A37B209" w:rsidR="008D31D2" w:rsidRDefault="008D31D2" w:rsidP="00320C88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'indicati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ése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l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m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ss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Test –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morphologi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verbal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  <w:p w14:paraId="78220431" w14:textId="1323D4B3" w:rsidR="008D31D2" w:rsidRDefault="008D31D2" w:rsidP="00320C88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'indicati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l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m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ss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, l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m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utur.</w:t>
            </w:r>
            <w:r w:rsidRPr="008D3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31D2">
              <w:rPr>
                <w:rFonts w:ascii="Times New Roman" w:hAnsi="Times New Roman" w:cs="Times New Roman"/>
                <w:sz w:val="18"/>
                <w:szCs w:val="18"/>
              </w:rPr>
              <w:t>Dictée</w:t>
            </w:r>
            <w:proofErr w:type="spellEnd"/>
            <w:r w:rsidRPr="008D31D2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  <w:p w14:paraId="784D3A01" w14:textId="45B74202" w:rsidR="001F051E" w:rsidRPr="0007252F" w:rsidRDefault="007F225F" w:rsidP="001F051E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le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paré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dicatif</w:t>
            </w:r>
            <w:proofErr w:type="spellEnd"/>
            <w:r w:rsidR="000A4F0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ditionn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joncti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mpérati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F051E"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F051E" w:rsidRPr="001F051E">
              <w:rPr>
                <w:rFonts w:ascii="Times New Roman" w:hAnsi="Times New Roman" w:cs="Times New Roman"/>
                <w:b/>
                <w:sz w:val="18"/>
                <w:szCs w:val="18"/>
              </w:rPr>
              <w:t>Contrôle</w:t>
            </w:r>
            <w:proofErr w:type="spellEnd"/>
            <w:r w:rsidR="001F051E" w:rsidRPr="001F05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1F051E" w:rsidRPr="001F051E">
              <w:rPr>
                <w:rFonts w:ascii="Times New Roman" w:hAnsi="Times New Roman" w:cs="Times New Roman"/>
                <w:b/>
                <w:sz w:val="18"/>
                <w:szCs w:val="18"/>
              </w:rPr>
              <w:t>continu</w:t>
            </w:r>
            <w:proofErr w:type="spellEnd"/>
            <w:r w:rsidR="001F051E" w:rsidRPr="001F05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.</w:t>
            </w:r>
          </w:p>
          <w:p w14:paraId="7CB092D4" w14:textId="0E1C748A" w:rsidR="008D31D2" w:rsidRDefault="001F051E" w:rsidP="00320C88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s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lie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joncti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osi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pléti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14:paraId="27F94751" w14:textId="157074E6" w:rsidR="00320C88" w:rsidRPr="0007252F" w:rsidRDefault="001F051E" w:rsidP="00320C88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20C88">
              <w:rPr>
                <w:rFonts w:ascii="Times New Roman" w:hAnsi="Times New Roman" w:cs="Times New Roman"/>
                <w:sz w:val="18"/>
                <w:szCs w:val="18"/>
              </w:rPr>
              <w:t>roposition</w:t>
            </w:r>
            <w:proofErr w:type="spellEnd"/>
            <w:r w:rsidR="00320C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20C88">
              <w:rPr>
                <w:rFonts w:ascii="Times New Roman" w:hAnsi="Times New Roman" w:cs="Times New Roman"/>
                <w:sz w:val="18"/>
                <w:szCs w:val="18"/>
              </w:rPr>
              <w:t>compléti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320C88"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m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  <w:p w14:paraId="77A40B1E" w14:textId="484777BC" w:rsidR="001F051E" w:rsidRPr="0007252F" w:rsidRDefault="001F051E" w:rsidP="001F051E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m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Test –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morphologi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verbal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proofErr w:type="spellStart"/>
            <w:r w:rsidR="009D5314">
              <w:rPr>
                <w:rFonts w:ascii="Times New Roman" w:hAnsi="Times New Roman" w:cs="Times New Roman"/>
                <w:sz w:val="18"/>
                <w:szCs w:val="18"/>
              </w:rPr>
              <w:t>Chanson</w:t>
            </w:r>
            <w:proofErr w:type="spellEnd"/>
            <w:r w:rsidR="009D53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5314"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5314" w:rsidRPr="0007252F">
              <w:rPr>
                <w:rFonts w:ascii="Times New Roman" w:hAnsi="Times New Roman" w:cs="Times New Roman"/>
                <w:sz w:val="18"/>
                <w:szCs w:val="18"/>
              </w:rPr>
              <w:t>Dictée</w:t>
            </w:r>
            <w:proofErr w:type="spellEnd"/>
            <w:r w:rsidR="009D5314"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  <w:p w14:paraId="5C3CC428" w14:textId="57AAC718" w:rsidR="00320C88" w:rsidRPr="0007252F" w:rsidRDefault="00320C88" w:rsidP="00320C88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Conditionnel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présent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passé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1F051E"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 w:rsidR="001F051E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="001F051E">
              <w:rPr>
                <w:rFonts w:ascii="Times New Roman" w:hAnsi="Times New Roman" w:cs="Times New Roman"/>
                <w:sz w:val="18"/>
                <w:szCs w:val="18"/>
              </w:rPr>
              <w:t>l'hypothèse</w:t>
            </w:r>
            <w:proofErr w:type="spellEnd"/>
            <w:r w:rsidR="001F0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F051E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="001F051E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="001F051E">
              <w:rPr>
                <w:rFonts w:ascii="Times New Roman" w:hAnsi="Times New Roman" w:cs="Times New Roman"/>
                <w:sz w:val="18"/>
                <w:szCs w:val="18"/>
              </w:rPr>
              <w:t>condition</w:t>
            </w:r>
            <w:proofErr w:type="spellEnd"/>
            <w:r w:rsidR="001F051E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F051E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="001F051E">
              <w:rPr>
                <w:rFonts w:ascii="Times New Roman" w:hAnsi="Times New Roman" w:cs="Times New Roman"/>
                <w:sz w:val="18"/>
                <w:szCs w:val="18"/>
              </w:rPr>
              <w:t xml:space="preserve"> 4 . </w:t>
            </w:r>
          </w:p>
          <w:p w14:paraId="6E3A408E" w14:textId="514293AC" w:rsidR="00FC2198" w:rsidRPr="00280210" w:rsidRDefault="001F051E" w:rsidP="00280210">
            <w:pPr>
              <w:numPr>
                <w:ilvl w:val="0"/>
                <w:numId w:val="2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'hypothè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di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proofErr w:type="spellStart"/>
            <w:r w:rsidR="009D5314">
              <w:rPr>
                <w:rFonts w:ascii="Times New Roman" w:hAnsi="Times New Roman" w:cs="Times New Roman"/>
                <w:sz w:val="18"/>
                <w:szCs w:val="18"/>
              </w:rPr>
              <w:t>Dictée</w:t>
            </w:r>
            <w:proofErr w:type="spellEnd"/>
            <w:r w:rsidR="009D5314"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proofErr w:type="spellStart"/>
            <w:r w:rsidR="009D5314">
              <w:rPr>
                <w:rFonts w:ascii="Times New Roman" w:hAnsi="Times New Roman" w:cs="Times New Roman"/>
                <w:sz w:val="18"/>
                <w:szCs w:val="18"/>
              </w:rPr>
              <w:t>Traduction</w:t>
            </w:r>
            <w:proofErr w:type="spellEnd"/>
            <w:r w:rsidR="009D5314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  <w:r w:rsidR="009D5314"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5314" w:rsidRPr="009D5314">
              <w:rPr>
                <w:rFonts w:ascii="Times New Roman" w:hAnsi="Times New Roman" w:cs="Times New Roman"/>
                <w:b/>
                <w:sz w:val="18"/>
                <w:szCs w:val="18"/>
              </w:rPr>
              <w:t>Contrôle</w:t>
            </w:r>
            <w:proofErr w:type="spellEnd"/>
            <w:r w:rsidR="009D5314" w:rsidRPr="009D53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D5314" w:rsidRPr="009D5314">
              <w:rPr>
                <w:rFonts w:ascii="Times New Roman" w:hAnsi="Times New Roman" w:cs="Times New Roman"/>
                <w:b/>
                <w:sz w:val="18"/>
                <w:szCs w:val="18"/>
              </w:rPr>
              <w:t>continu</w:t>
            </w:r>
            <w:proofErr w:type="spellEnd"/>
            <w:r w:rsidR="009D5314" w:rsidRPr="009D53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  <w:r w:rsidR="009D531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04284B" w:rsidRPr="0017531F" w14:paraId="3D0DF717" w14:textId="77777777" w:rsidTr="00803A16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11A1C7B2" w14:textId="02280B86" w:rsidR="0004284B" w:rsidRDefault="0004284B" w:rsidP="0004284B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Caquineau-Gündüz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M-P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es 500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ercices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mamaire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veau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2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Paris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Hachett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Livre</w:t>
            </w:r>
            <w:proofErr w:type="spellEnd"/>
            <w:r w:rsidR="00971820">
              <w:rPr>
                <w:rFonts w:ascii="Times New Roman" w:hAnsi="Times New Roman" w:cs="Times New Roman"/>
                <w:sz w:val="18"/>
                <w:szCs w:val="18"/>
              </w:rPr>
              <w:t>, 2007</w:t>
            </w:r>
            <w:r w:rsidR="002802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676BA21" w14:textId="554EC595" w:rsidR="0004284B" w:rsidRPr="0007252F" w:rsidRDefault="0004284B" w:rsidP="0004284B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Cadiot-Cueiller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J. 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mmaire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urs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vilisation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ançaise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 la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rbonne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350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exercices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Niveau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supérieur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Paris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Hachette</w:t>
            </w:r>
            <w:proofErr w:type="spellEnd"/>
            <w:r w:rsidR="00971820">
              <w:rPr>
                <w:rFonts w:ascii="Times New Roman" w:hAnsi="Times New Roman" w:cs="Times New Roman"/>
                <w:sz w:val="18"/>
                <w:szCs w:val="18"/>
              </w:rPr>
              <w:t>, 1992</w:t>
            </w:r>
            <w:r w:rsidR="002802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3CF3BE3" w14:textId="49FEBDEC" w:rsidR="0004284B" w:rsidRPr="0007252F" w:rsidRDefault="0004284B" w:rsidP="0004284B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Bubanj, B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Exercices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grammaire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pour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première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année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d’études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supérieures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françaises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, Filozofski fakultet Sveučilišta u Zagrebu, Zagreb</w:t>
            </w:r>
            <w:r w:rsidR="00971820">
              <w:rPr>
                <w:rFonts w:ascii="Times New Roman" w:hAnsi="Times New Roman" w:cs="Times New Roman"/>
                <w:sz w:val="18"/>
                <w:szCs w:val="18"/>
              </w:rPr>
              <w:t>, 1998</w:t>
            </w:r>
            <w:r w:rsidR="002802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393A46" w14:textId="223576CD" w:rsidR="0004284B" w:rsidRPr="0007252F" w:rsidRDefault="0004284B" w:rsidP="0004284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Delatour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Y.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Nouvelle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grammaire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français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Cours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Civilisation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française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la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Sorbonn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Hachette</w:t>
            </w:r>
            <w:proofErr w:type="spellEnd"/>
            <w:r w:rsidR="00C7287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71820">
              <w:rPr>
                <w:rFonts w:ascii="Times New Roman" w:hAnsi="Times New Roman" w:cs="Times New Roman"/>
                <w:sz w:val="18"/>
                <w:szCs w:val="18"/>
              </w:rPr>
              <w:t>bilo koje izdanje</w:t>
            </w:r>
            <w:r w:rsidR="00C728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Start w:id="0" w:name="_GoBack"/>
            <w:bookmarkEnd w:id="0"/>
            <w:r w:rsidR="002802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E7D5BDA" w14:textId="217A06BE" w:rsidR="0004284B" w:rsidRPr="0007252F" w:rsidRDefault="0004284B" w:rsidP="0004284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Greviss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etit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evisse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mmaire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ançais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Bruxelles, De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Boeck</w:t>
            </w:r>
            <w:proofErr w:type="spellEnd"/>
            <w:r w:rsidR="00280210">
              <w:rPr>
                <w:rFonts w:ascii="Times New Roman" w:hAnsi="Times New Roman" w:cs="Times New Roman"/>
                <w:sz w:val="18"/>
                <w:szCs w:val="18"/>
              </w:rPr>
              <w:t xml:space="preserve"> (bilo koje izdanje).</w:t>
            </w:r>
          </w:p>
          <w:p w14:paraId="2A39C4E4" w14:textId="47101935" w:rsidR="0004284B" w:rsidRPr="0007252F" w:rsidRDefault="0004284B" w:rsidP="0004284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Putanec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V., </w:t>
            </w:r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Francusko-hrvatski rječnik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, Školska knjiga, Zagreb</w:t>
            </w:r>
            <w:r w:rsidR="00280210">
              <w:rPr>
                <w:rFonts w:ascii="Times New Roman" w:hAnsi="Times New Roman" w:cs="Times New Roman"/>
                <w:sz w:val="18"/>
                <w:szCs w:val="18"/>
              </w:rPr>
              <w:t xml:space="preserve"> (bilo koje izdanje).</w:t>
            </w:r>
          </w:p>
          <w:p w14:paraId="05431AB3" w14:textId="5F6A59A2" w:rsidR="0004284B" w:rsidRPr="0007252F" w:rsidRDefault="0004284B" w:rsidP="000428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7</w:t>
            </w:r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Le</w:t>
            </w:r>
            <w:proofErr w:type="spellEnd"/>
            <w:r w:rsidRPr="0007252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Nouveau</w:t>
            </w:r>
            <w:proofErr w:type="spellEnd"/>
            <w:r w:rsidRPr="0007252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Petit Robert</w:t>
            </w:r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Duculot</w:t>
            </w:r>
            <w:proofErr w:type="spellEnd"/>
            <w:r w:rsidR="0028021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bilo koje izdanje).</w:t>
            </w:r>
          </w:p>
          <w:p w14:paraId="7A63FD85" w14:textId="77777777" w:rsidR="0004284B" w:rsidRPr="0007252F" w:rsidRDefault="0004284B" w:rsidP="000428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. odabrani ulomci književnih ili teorijskih tekstova, novinski članci, dodatni umnožen materijal</w:t>
            </w:r>
          </w:p>
          <w:p w14:paraId="6901D5DE" w14:textId="77777777" w:rsidR="0004284B" w:rsidRPr="0007252F" w:rsidRDefault="0004284B" w:rsidP="000428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7252F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Lektira</w:t>
            </w:r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za usmeni ispit, jedan naslov po izboru, koji treba pročitati u cijelosti, a s prvih 50 stranica u bilježnicu izvaditi sve nepoznate riječi i izraze iz dvojezičnog rječnika te po jednu sa svake od tih stranica iz jednojezičnog rječnika):</w:t>
            </w:r>
          </w:p>
          <w:p w14:paraId="06769DEA" w14:textId="77777777" w:rsidR="0004284B" w:rsidRPr="0007252F" w:rsidRDefault="0004284B" w:rsidP="0004284B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Ajar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E, </w:t>
            </w:r>
            <w:r w:rsidRPr="0007252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La </w:t>
            </w:r>
            <w:proofErr w:type="spellStart"/>
            <w:r w:rsidRPr="0007252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vie</w:t>
            </w:r>
            <w:proofErr w:type="spellEnd"/>
            <w:r w:rsidRPr="0007252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devant</w:t>
            </w:r>
            <w:proofErr w:type="spellEnd"/>
            <w:r w:rsidRPr="0007252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oi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Gallimard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Paris, 1982 (prvo izdanje: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Mercure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de France, 1975.)</w:t>
            </w:r>
          </w:p>
          <w:p w14:paraId="0F94BB94" w14:textId="77777777" w:rsidR="0004284B" w:rsidRPr="0007252F" w:rsidRDefault="0004284B" w:rsidP="0004284B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Colette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Chéri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Le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Livre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Poche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2004. (prvo izdanje: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Fayard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, 1920.)</w:t>
            </w:r>
          </w:p>
          <w:p w14:paraId="57ECDEA0" w14:textId="77777777" w:rsidR="0004284B" w:rsidRPr="0007252F" w:rsidRDefault="0004284B" w:rsidP="0004284B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Despentes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Virginie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Vernon</w:t>
            </w:r>
            <w:proofErr w:type="spellEnd"/>
            <w:r w:rsidRPr="0007252F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Subutex</w:t>
            </w:r>
            <w:proofErr w:type="spellEnd"/>
            <w:r w:rsidRPr="0007252F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1</w:t>
            </w:r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Le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Livre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Poche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2016. (prvo izdanje: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Grasset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, 2015.)</w:t>
            </w:r>
          </w:p>
          <w:p w14:paraId="7D933E8F" w14:textId="5BF3D79B" w:rsidR="0004284B" w:rsidRPr="00E11018" w:rsidRDefault="0004284B" w:rsidP="00E11018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Eribon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Didier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Retour</w:t>
            </w:r>
            <w:proofErr w:type="spellEnd"/>
            <w:r w:rsidRPr="0007252F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 xml:space="preserve"> à </w:t>
            </w:r>
            <w:proofErr w:type="spellStart"/>
            <w:r w:rsidRPr="0007252F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</w:rPr>
              <w:t>Reims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Flammarion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2018. (prvo izdanje: </w:t>
            </w:r>
            <w:proofErr w:type="spellStart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Fayard</w:t>
            </w:r>
            <w:proofErr w:type="spellEnd"/>
            <w:r w:rsidRPr="0007252F">
              <w:rPr>
                <w:rFonts w:ascii="Times New Roman" w:eastAsia="MS Gothic" w:hAnsi="Times New Roman" w:cs="Times New Roman"/>
                <w:sz w:val="18"/>
                <w:szCs w:val="18"/>
              </w:rPr>
              <w:t>, 200</w:t>
            </w:r>
            <w:r w:rsidR="00E11018">
              <w:rPr>
                <w:rFonts w:ascii="Times New Roman" w:eastAsia="MS Gothic" w:hAnsi="Times New Roman" w:cs="Times New Roman"/>
                <w:sz w:val="18"/>
                <w:szCs w:val="18"/>
              </w:rPr>
              <w:t>9.)</w:t>
            </w:r>
          </w:p>
          <w:p w14:paraId="72C788F3" w14:textId="3BB77C2A" w:rsidR="00E11018" w:rsidRPr="0007252F" w:rsidRDefault="00E11018" w:rsidP="0004284B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Clara Dupont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Mono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1101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'adapte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Stoc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, 2020.</w:t>
            </w:r>
          </w:p>
          <w:p w14:paraId="14D3E3BF" w14:textId="77777777" w:rsidR="0004284B" w:rsidRPr="001C0D39" w:rsidRDefault="0004284B" w:rsidP="0004284B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0D39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 xml:space="preserve">MC </w:t>
            </w:r>
            <w:proofErr w:type="spellStart"/>
            <w:r w:rsidRPr="001C0D39">
              <w:rPr>
                <w:rFonts w:ascii="Times New Roman" w:eastAsia="MS Gothic" w:hAnsi="Times New Roman" w:cs="Times New Roman"/>
                <w:sz w:val="18"/>
                <w:szCs w:val="18"/>
              </w:rPr>
              <w:t>Solaar</w:t>
            </w:r>
            <w:proofErr w:type="spellEnd"/>
            <w:r w:rsidRPr="001C0D3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C0D3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Qui</w:t>
            </w:r>
            <w:proofErr w:type="spellEnd"/>
            <w:r w:rsidRPr="001C0D3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C0D3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ème</w:t>
            </w:r>
            <w:proofErr w:type="spellEnd"/>
            <w:r w:rsidRPr="001C0D3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C0D3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le</w:t>
            </w:r>
            <w:proofErr w:type="spellEnd"/>
            <w:r w:rsidRPr="001C0D3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C0D3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vent</w:t>
            </w:r>
            <w:proofErr w:type="spellEnd"/>
            <w:r w:rsidRPr="001C0D3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C0D3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récolte</w:t>
            </w:r>
            <w:proofErr w:type="spellEnd"/>
            <w:r w:rsidRPr="001C0D3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C0D3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le</w:t>
            </w:r>
            <w:proofErr w:type="spellEnd"/>
            <w:r w:rsidRPr="001C0D3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tempo</w:t>
            </w:r>
            <w:r w:rsidRPr="001C0D3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C0D39">
              <w:rPr>
                <w:rFonts w:ascii="Times New Roman" w:eastAsia="MS Gothic" w:hAnsi="Times New Roman" w:cs="Times New Roman"/>
                <w:sz w:val="18"/>
                <w:szCs w:val="18"/>
              </w:rPr>
              <w:t>Polydor</w:t>
            </w:r>
            <w:proofErr w:type="spellEnd"/>
            <w:r w:rsidRPr="001C0D39">
              <w:rPr>
                <w:rFonts w:ascii="Times New Roman" w:eastAsia="MS Gothic" w:hAnsi="Times New Roman" w:cs="Times New Roman"/>
                <w:sz w:val="18"/>
                <w:szCs w:val="18"/>
              </w:rPr>
              <w:t>, 1991. (tekstovi pjesama s navedenog albuma)</w:t>
            </w:r>
          </w:p>
          <w:p w14:paraId="1FD4CA2A" w14:textId="2C110246" w:rsidR="0004284B" w:rsidRPr="001C0D39" w:rsidRDefault="001C0D39" w:rsidP="0004284B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0D3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Georges </w:t>
            </w:r>
            <w:proofErr w:type="spellStart"/>
            <w:r w:rsidRPr="001C0D39">
              <w:rPr>
                <w:rFonts w:ascii="Times New Roman" w:eastAsia="MS Gothic" w:hAnsi="Times New Roman" w:cs="Times New Roman"/>
                <w:sz w:val="18"/>
                <w:szCs w:val="18"/>
              </w:rPr>
              <w:t>Brassens</w:t>
            </w:r>
            <w:proofErr w:type="spellEnd"/>
            <w:r w:rsidRPr="001C0D3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="00E11018">
              <w:rPr>
                <w:rFonts w:ascii="Times New Roman" w:eastAsia="MS Gothic" w:hAnsi="Times New Roman" w:cs="Times New Roman"/>
                <w:sz w:val="18"/>
                <w:szCs w:val="18"/>
              </w:rPr>
              <w:t>tekstovi 15</w:t>
            </w:r>
            <w:r w:rsidRPr="001C0D3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jesama po izboru.</w:t>
            </w:r>
          </w:p>
          <w:p w14:paraId="0B89B5BE" w14:textId="48590E1A" w:rsidR="0004284B" w:rsidRPr="00C13E17" w:rsidRDefault="0004284B" w:rsidP="000428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0D39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Serije</w:t>
            </w:r>
            <w:r w:rsidRPr="001C0D3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za usmeni ispit, jedan naslov po izboru): bilo koja igrana serija na francuskom jeziku</w:t>
            </w:r>
            <w:r w:rsidR="001C0D39" w:rsidRPr="001C0D39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</w:tr>
      <w:tr w:rsidR="0004284B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EFD5DAD" w14:textId="6E24AE14" w:rsidR="0004284B" w:rsidRPr="0007252F" w:rsidRDefault="0004284B" w:rsidP="0004284B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Beaujeu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C.-M. 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mmaire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urs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vilisation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ançaise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 la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rbonne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350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exercices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Niveau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supérieur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I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Paris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Hachette</w:t>
            </w:r>
            <w:proofErr w:type="spellEnd"/>
            <w:r w:rsidR="00280210">
              <w:rPr>
                <w:rFonts w:ascii="Times New Roman" w:hAnsi="Times New Roman" w:cs="Times New Roman"/>
                <w:sz w:val="18"/>
                <w:szCs w:val="18"/>
              </w:rPr>
              <w:t>, 1991.</w:t>
            </w:r>
          </w:p>
          <w:p w14:paraId="78FF880A" w14:textId="34F396A3" w:rsidR="0004284B" w:rsidRPr="0007252F" w:rsidRDefault="0004284B" w:rsidP="0004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Abry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D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Chalar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M-L., </w:t>
            </w:r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a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grammaire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des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premiers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temps</w:t>
            </w:r>
            <w:proofErr w:type="spellEnd"/>
            <w:r w:rsidR="002802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1 – B2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Nouvell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éditi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, FLE PUG</w:t>
            </w:r>
            <w:r w:rsidR="00280210">
              <w:rPr>
                <w:rFonts w:ascii="Times New Roman" w:hAnsi="Times New Roman" w:cs="Times New Roman"/>
                <w:sz w:val="18"/>
                <w:szCs w:val="18"/>
              </w:rPr>
              <w:t>, 2015.</w:t>
            </w:r>
          </w:p>
          <w:p w14:paraId="7E12F1CC" w14:textId="0BC6B354" w:rsidR="0004284B" w:rsidRPr="0007252F" w:rsidRDefault="0004284B" w:rsidP="0004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Abbadi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C.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Chovel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B.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Morsel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M.-H.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L'expressi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français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écrit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orale, PUG</w:t>
            </w:r>
            <w:r w:rsidR="00280210">
              <w:rPr>
                <w:rFonts w:ascii="Times New Roman" w:hAnsi="Times New Roman" w:cs="Times New Roman"/>
                <w:sz w:val="18"/>
                <w:szCs w:val="18"/>
              </w:rPr>
              <w:t>, 2003</w:t>
            </w:r>
          </w:p>
          <w:p w14:paraId="37D31D37" w14:textId="7A748CDD" w:rsidR="0004284B" w:rsidRPr="0007252F" w:rsidRDefault="0004284B" w:rsidP="0004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Bayl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, Fabre, P.,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mmaire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ystématique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 la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ngue</w:t>
            </w:r>
            <w:proofErr w:type="spellEnd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ançais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, Paris, Nathan</w:t>
            </w:r>
            <w:r w:rsidR="00280210">
              <w:rPr>
                <w:rFonts w:ascii="Times New Roman" w:hAnsi="Times New Roman" w:cs="Times New Roman"/>
                <w:sz w:val="18"/>
                <w:szCs w:val="18"/>
              </w:rPr>
              <w:t>, 1973</w:t>
            </w:r>
          </w:p>
          <w:p w14:paraId="3914956E" w14:textId="2C08B621" w:rsidR="0004284B" w:rsidRPr="0007252F" w:rsidRDefault="0004284B" w:rsidP="0004284B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5</w:t>
            </w:r>
            <w:r w:rsidRPr="0007252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Gréviss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M. </w:t>
            </w:r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Nouveaux exercices français</w:t>
            </w:r>
            <w:r w:rsidRPr="0007252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uculot</w:t>
            </w:r>
            <w:proofErr w:type="spellEnd"/>
            <w:r w:rsidR="0028021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(</w:t>
            </w:r>
            <w:proofErr w:type="spellStart"/>
            <w:r w:rsidR="0028021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ilo</w:t>
            </w:r>
            <w:proofErr w:type="spellEnd"/>
            <w:r w:rsidR="0028021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8021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koje</w:t>
            </w:r>
            <w:proofErr w:type="spellEnd"/>
            <w:r w:rsidR="0028021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8021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zdanje</w:t>
            </w:r>
            <w:proofErr w:type="spellEnd"/>
            <w:r w:rsidR="0028021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.</w:t>
            </w:r>
          </w:p>
          <w:p w14:paraId="65B57D9E" w14:textId="63D9F1F7" w:rsidR="0004284B" w:rsidRPr="0007252F" w:rsidRDefault="0004284B" w:rsidP="000428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Dollez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C.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Pons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S. </w:t>
            </w:r>
            <w:r w:rsidRPr="000725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ter Ego 3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niveau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B1 (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Méthod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français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livr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l'élèv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cahier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d'exercices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Hachett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Livre</w:t>
            </w:r>
            <w:proofErr w:type="spellEnd"/>
            <w:r w:rsidR="00F529B3">
              <w:rPr>
                <w:rFonts w:ascii="Times New Roman" w:hAnsi="Times New Roman" w:cs="Times New Roman"/>
                <w:sz w:val="18"/>
                <w:szCs w:val="18"/>
              </w:rPr>
              <w:t>, 2007.</w:t>
            </w:r>
          </w:p>
          <w:p w14:paraId="7EA0FC5F" w14:textId="228EDCFF" w:rsidR="0004284B" w:rsidRPr="0007252F" w:rsidRDefault="0004284B" w:rsidP="000428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Larger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N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Mimra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R,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Vocabulaire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expliqué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français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Niveau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intermédiair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livr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d'élèv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cahier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d'exercices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, CLE International</w:t>
            </w:r>
            <w:r w:rsidR="00F529B3">
              <w:rPr>
                <w:rFonts w:ascii="Times New Roman" w:hAnsi="Times New Roman" w:cs="Times New Roman"/>
                <w:sz w:val="18"/>
                <w:szCs w:val="18"/>
              </w:rPr>
              <w:t>, 2004.</w:t>
            </w:r>
          </w:p>
          <w:p w14:paraId="00FED0E3" w14:textId="43C42365" w:rsidR="0004284B" w:rsidRPr="0007252F" w:rsidRDefault="0004284B" w:rsidP="000428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Poisson-Quinto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S.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Mimran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R.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Mathéo-L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Coadic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Grammaire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expliquée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du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français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Niveau</w:t>
            </w:r>
            <w:proofErr w:type="spellEnd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i/>
                <w:sz w:val="18"/>
                <w:szCs w:val="18"/>
              </w:rPr>
              <w:t>intermédiair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livr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l'élève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cahier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d'exercices</w:t>
            </w:r>
            <w:proofErr w:type="spellEnd"/>
            <w:r w:rsidRPr="0007252F">
              <w:rPr>
                <w:rFonts w:ascii="Times New Roman" w:hAnsi="Times New Roman" w:cs="Times New Roman"/>
                <w:sz w:val="18"/>
                <w:szCs w:val="18"/>
              </w:rPr>
              <w:t>, CLE International</w:t>
            </w:r>
            <w:r w:rsidR="00F529B3">
              <w:rPr>
                <w:rFonts w:ascii="Times New Roman" w:hAnsi="Times New Roman" w:cs="Times New Roman"/>
                <w:sz w:val="18"/>
                <w:szCs w:val="18"/>
              </w:rPr>
              <w:t>, 2002.</w:t>
            </w:r>
          </w:p>
          <w:p w14:paraId="63D07860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4284B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EB6121C" w14:textId="77777777" w:rsidR="0004284B" w:rsidRPr="0007252F" w:rsidRDefault="003D17AF" w:rsidP="0004284B">
            <w:pPr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</w:pPr>
            <w:hyperlink r:id="rId11" w:history="1">
              <w:r w:rsidR="0004284B" w:rsidRPr="0007252F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http://www.cnrtl.fr</w:t>
              </w:r>
            </w:hyperlink>
          </w:p>
          <w:p w14:paraId="49E18B4C" w14:textId="77777777" w:rsidR="0004284B" w:rsidRPr="0007252F" w:rsidRDefault="003D17AF" w:rsidP="000428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" w:history="1">
              <w:r w:rsidR="0004284B" w:rsidRPr="0007252F">
                <w:rPr>
                  <w:rFonts w:ascii="Times New Roman" w:hAnsi="Times New Roman" w:cs="Times New Roman"/>
                  <w:color w:val="0000FF"/>
                  <w:u w:val="single"/>
                </w:rPr>
                <w:t>https://www.wordreference.com/</w:t>
              </w:r>
            </w:hyperlink>
          </w:p>
          <w:p w14:paraId="6CA9B541" w14:textId="77777777" w:rsidR="0004284B" w:rsidRPr="0007252F" w:rsidRDefault="003D17AF" w:rsidP="000428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hyperlink r:id="rId13" w:history="1">
              <w:r w:rsidR="0004284B" w:rsidRPr="0007252F">
                <w:rPr>
                  <w:rFonts w:ascii="Times New Roman" w:hAnsi="Times New Roman" w:cs="Times New Roman"/>
                  <w:color w:val="0000FF"/>
                  <w:u w:val="single"/>
                </w:rPr>
                <w:t>https://www.larousse.fr/</w:t>
              </w:r>
            </w:hyperlink>
          </w:p>
          <w:p w14:paraId="459B65DD" w14:textId="77777777" w:rsidR="0004284B" w:rsidRPr="0007252F" w:rsidRDefault="0004284B" w:rsidP="000428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7252F">
              <w:rPr>
                <w:rFonts w:ascii="Times New Roman" w:hAnsi="Times New Roman" w:cs="Times New Roman"/>
                <w:color w:val="0000FF"/>
                <w:u w:val="single"/>
                <w:shd w:val="clear" w:color="auto" w:fill="FFFFFF"/>
              </w:rPr>
              <w:t>http://hjp.novi-liber.hr/</w:t>
            </w:r>
          </w:p>
          <w:p w14:paraId="759FB4CF" w14:textId="77777777" w:rsidR="0004284B" w:rsidRPr="0007252F" w:rsidRDefault="003D17AF" w:rsidP="0004284B">
            <w:pPr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</w:pPr>
            <w:hyperlink r:id="rId14" w:history="1">
              <w:r w:rsidR="0004284B" w:rsidRPr="0007252F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www.tv5monde.com</w:t>
              </w:r>
            </w:hyperlink>
          </w:p>
          <w:p w14:paraId="0AE86E20" w14:textId="77777777" w:rsidR="0004284B" w:rsidRPr="0007252F" w:rsidRDefault="003D17AF" w:rsidP="0004284B">
            <w:pPr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hyperlink r:id="rId15" w:history="1">
              <w:r w:rsidR="0004284B" w:rsidRPr="0007252F">
                <w:rPr>
                  <w:rFonts w:ascii="Times New Roman" w:eastAsia="MS Gothic" w:hAnsi="Times New Roman" w:cs="Times New Roman"/>
                  <w:color w:val="0000FF" w:themeColor="hyperlink"/>
                  <w:sz w:val="18"/>
                  <w:u w:val="single"/>
                  <w:lang w:val="fr-FR"/>
                </w:rPr>
                <w:t>www.savoirs.rfi.fr</w:t>
              </w:r>
            </w:hyperlink>
          </w:p>
          <w:p w14:paraId="3DCC4888" w14:textId="11D57E18" w:rsidR="0004284B" w:rsidRPr="0017531F" w:rsidRDefault="0004284B" w:rsidP="000428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252F">
              <w:rPr>
                <w:rFonts w:ascii="Times New Roman" w:eastAsia="MS Gothic" w:hAnsi="Times New Roman" w:cs="Times New Roman"/>
                <w:sz w:val="18"/>
                <w:lang w:val="fr-FR"/>
              </w:rPr>
              <w:t>www.culturtheque.com</w:t>
            </w:r>
          </w:p>
        </w:tc>
      </w:tr>
      <w:tr w:rsidR="0004284B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4284B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4284B" w:rsidRPr="0017531F" w:rsidRDefault="003D17AF" w:rsidP="000428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4284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4284B" w:rsidRPr="0017531F" w:rsidRDefault="0004284B" w:rsidP="000428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04284B" w:rsidRPr="0017531F" w:rsidRDefault="003D17AF" w:rsidP="000428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4284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4284B" w:rsidRPr="0017531F" w:rsidRDefault="0004284B" w:rsidP="000428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D20FE3B" w:rsidR="0004284B" w:rsidRPr="0017531F" w:rsidRDefault="003D17AF" w:rsidP="000428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4284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4284B" w:rsidRPr="0017531F" w:rsidRDefault="003D17AF" w:rsidP="000428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4284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4284B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4284B" w:rsidRPr="0017531F" w:rsidRDefault="003D17AF" w:rsidP="000428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4284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9FEE3D3" w:rsidR="0004284B" w:rsidRPr="0017531F" w:rsidRDefault="003D17AF" w:rsidP="000428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4284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04284B" w:rsidRPr="0017531F" w:rsidRDefault="003D17AF" w:rsidP="000428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4284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4284B" w:rsidRPr="0017531F" w:rsidRDefault="0004284B" w:rsidP="000428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04284B" w:rsidRPr="0017531F" w:rsidRDefault="003D17AF" w:rsidP="000428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4284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4284B" w:rsidRPr="0017531F" w:rsidRDefault="0004284B" w:rsidP="0004284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4284B" w:rsidRPr="0017531F" w:rsidRDefault="003D17AF" w:rsidP="0004284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4284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4284B" w:rsidRPr="0017531F" w:rsidRDefault="003D17AF" w:rsidP="0004284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4284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4284B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5EEDD50" w14:textId="59A0B002" w:rsidR="0004284B" w:rsidRPr="0007252F" w:rsidRDefault="001C0D39" w:rsidP="000428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% zalaganje i redovitost u pripremi za nastavu. 45</w:t>
            </w:r>
            <w:r w:rsidR="0004284B" w:rsidRPr="0007252F">
              <w:rPr>
                <w:rFonts w:ascii="Times New Roman" w:eastAsia="MS Gothic" w:hAnsi="Times New Roman" w:cs="Times New Roman"/>
                <w:sz w:val="18"/>
              </w:rPr>
              <w:t xml:space="preserve"> % pismeni ispit, </w:t>
            </w:r>
            <w:r>
              <w:rPr>
                <w:rFonts w:ascii="Times New Roman" w:eastAsia="MS Gothic" w:hAnsi="Times New Roman" w:cs="Times New Roman"/>
                <w:sz w:val="18"/>
              </w:rPr>
              <w:t>45</w:t>
            </w:r>
            <w:r w:rsidR="0004284B" w:rsidRPr="0007252F">
              <w:rPr>
                <w:rFonts w:ascii="Times New Roman" w:eastAsia="MS Gothic" w:hAnsi="Times New Roman" w:cs="Times New Roman"/>
                <w:sz w:val="18"/>
              </w:rPr>
              <w:t xml:space="preserve"> % usmeni ispit. Predviđena su i dva pismena kolokvija. Uvjet za pristupanje drugom kolokviju položen je prvi kolokvij. Ako student položi oba kolokvija, oslobođen je pismenog ispita. </w:t>
            </w:r>
            <w:r w:rsidR="0004284B" w:rsidRPr="0007252F">
              <w:rPr>
                <w:rFonts w:ascii="Times New Roman" w:eastAsia="MS Gothic" w:hAnsi="Times New Roman" w:cs="Times New Roman"/>
                <w:b/>
                <w:sz w:val="18"/>
              </w:rPr>
              <w:t>Pismeni ispit</w:t>
            </w:r>
            <w:r w:rsidR="0004284B" w:rsidRPr="0007252F">
              <w:rPr>
                <w:rFonts w:ascii="Times New Roman" w:eastAsia="MS Gothic" w:hAnsi="Times New Roman" w:cs="Times New Roman"/>
                <w:sz w:val="18"/>
              </w:rPr>
              <w:t xml:space="preserve"> sastoji se od tri dijela: diktata (1), zadataka iz gramatike i vokabulara (2) i gramatičkoga prijevoda (3). Za pozitivnu ocjenu potrebno je uspješno položiti sva tri dijela (dijelovi ispita su eliminacijski), što znači da </w:t>
            </w:r>
            <w:r w:rsidR="0004284B" w:rsidRPr="0007252F">
              <w:rPr>
                <w:rFonts w:ascii="Times New Roman" w:eastAsia="MS Gothic" w:hAnsi="Times New Roman" w:cs="Times New Roman"/>
                <w:b/>
                <w:sz w:val="18"/>
              </w:rPr>
              <w:t xml:space="preserve">diktat </w:t>
            </w:r>
            <w:r w:rsidR="0004284B" w:rsidRPr="0007252F">
              <w:rPr>
                <w:rFonts w:ascii="Times New Roman" w:eastAsia="MS Gothic" w:hAnsi="Times New Roman" w:cs="Times New Roman"/>
                <w:sz w:val="18"/>
              </w:rPr>
              <w:t xml:space="preserve">treba napisati s manje od 12 pogrešaka, </w:t>
            </w:r>
            <w:r w:rsidR="0004284B" w:rsidRPr="0007252F">
              <w:rPr>
                <w:rFonts w:ascii="Times New Roman" w:eastAsia="MS Gothic" w:hAnsi="Times New Roman" w:cs="Times New Roman"/>
                <w:b/>
                <w:sz w:val="18"/>
              </w:rPr>
              <w:t>zadatke iz gramatike i vokabulara</w:t>
            </w:r>
            <w:r w:rsidR="0004284B" w:rsidRPr="0007252F">
              <w:rPr>
                <w:rFonts w:ascii="Times New Roman" w:eastAsia="MS Gothic" w:hAnsi="Times New Roman" w:cs="Times New Roman"/>
                <w:sz w:val="18"/>
              </w:rPr>
              <w:t xml:space="preserve"> riješiti s minimalno 60% točnosti, a u </w:t>
            </w:r>
            <w:r w:rsidR="0004284B" w:rsidRPr="0007252F">
              <w:rPr>
                <w:rFonts w:ascii="Times New Roman" w:eastAsia="MS Gothic" w:hAnsi="Times New Roman" w:cs="Times New Roman"/>
                <w:b/>
                <w:sz w:val="18"/>
              </w:rPr>
              <w:t>gramatičkom prijevodu</w:t>
            </w:r>
            <w:r w:rsidR="0004284B" w:rsidRPr="0007252F">
              <w:rPr>
                <w:rFonts w:ascii="Times New Roman" w:eastAsia="MS Gothic" w:hAnsi="Times New Roman" w:cs="Times New Roman"/>
                <w:sz w:val="18"/>
              </w:rPr>
              <w:t xml:space="preserve"> ostvariti minimalno 15 bodova (gramatički prijevod nosi 30 bodova, od čega se odbijaju negativni bodovi definirani prema težini i vrsti pogreške). </w:t>
            </w:r>
            <w:r w:rsidR="0004284B" w:rsidRPr="0007252F">
              <w:rPr>
                <w:rFonts w:ascii="Times New Roman" w:eastAsia="MS Gothic" w:hAnsi="Times New Roman" w:cs="Times New Roman"/>
                <w:b/>
                <w:sz w:val="18"/>
              </w:rPr>
              <w:t>Prvi kolokvij</w:t>
            </w:r>
            <w:r w:rsidR="0004284B" w:rsidRPr="0007252F">
              <w:rPr>
                <w:rFonts w:ascii="Times New Roman" w:eastAsia="MS Gothic" w:hAnsi="Times New Roman" w:cs="Times New Roman"/>
                <w:sz w:val="18"/>
              </w:rPr>
              <w:t xml:space="preserve"> sastoji se od zadataka iz gramatike i vokabulara (1) i gramatičkoga prijevoda (2), a </w:t>
            </w:r>
            <w:r w:rsidR="0004284B" w:rsidRPr="0007252F">
              <w:rPr>
                <w:rFonts w:ascii="Times New Roman" w:eastAsia="MS Gothic" w:hAnsi="Times New Roman" w:cs="Times New Roman"/>
                <w:b/>
                <w:sz w:val="18"/>
              </w:rPr>
              <w:t>drugi kolokvij</w:t>
            </w:r>
            <w:r w:rsidR="0004284B" w:rsidRPr="0007252F">
              <w:rPr>
                <w:rFonts w:ascii="Times New Roman" w:eastAsia="MS Gothic" w:hAnsi="Times New Roman" w:cs="Times New Roman"/>
                <w:sz w:val="18"/>
              </w:rPr>
              <w:t xml:space="preserve"> od diktata (1), zadataka iz gramatike i vokabulara (2) i gramatičkog prijevoda (3). I na kolokvijima su pojedini dijelovi eliminacijski, a bodovanje analogno onom na pismenom ispitu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zitivan rezultat iz diktata ili iz gramatike i prijevoda (gramatika i prijevod promatraju se kao jedna cjelina) čuva se između prvog i drugog roka u ožujku, ne čuva između drugog kolokvija i prvog roka, između drugog i trećeg roka, kao ni između trećeg i četvrtog roka.</w:t>
            </w:r>
          </w:p>
          <w:p w14:paraId="0083356C" w14:textId="3553CCDE" w:rsidR="00BC594D" w:rsidRDefault="0004284B" w:rsidP="001C0D3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52F">
              <w:rPr>
                <w:rFonts w:ascii="Times New Roman" w:eastAsia="MS Gothic" w:hAnsi="Times New Roman" w:cs="Times New Roman"/>
                <w:b/>
                <w:sz w:val="18"/>
              </w:rPr>
              <w:t xml:space="preserve">Usmeni ispit sastoji se od </w:t>
            </w:r>
            <w:r w:rsidR="001C0D39">
              <w:rPr>
                <w:rFonts w:ascii="Times New Roman" w:eastAsia="MS Gothic" w:hAnsi="Times New Roman" w:cs="Times New Roman"/>
                <w:b/>
                <w:sz w:val="18"/>
              </w:rPr>
              <w:t>tri</w:t>
            </w:r>
            <w:r w:rsidRPr="0007252F">
              <w:rPr>
                <w:rFonts w:ascii="Times New Roman" w:eastAsia="MS Gothic" w:hAnsi="Times New Roman" w:cs="Times New Roman"/>
                <w:b/>
                <w:sz w:val="18"/>
              </w:rPr>
              <w:t xml:space="preserve"> dijela: </w:t>
            </w:r>
            <w:r w:rsidR="00C13E17" w:rsidRPr="00BC594D">
              <w:rPr>
                <w:rFonts w:ascii="Times New Roman" w:eastAsia="MS Gothic" w:hAnsi="Times New Roman" w:cs="Times New Roman"/>
                <w:sz w:val="18"/>
              </w:rPr>
              <w:t xml:space="preserve">provjere usvojenosti </w:t>
            </w:r>
            <w:r w:rsidR="001C0D39" w:rsidRPr="00BC594D">
              <w:rPr>
                <w:rFonts w:ascii="Times New Roman" w:eastAsia="MS Gothic" w:hAnsi="Times New Roman" w:cs="Times New Roman"/>
                <w:b/>
                <w:sz w:val="18"/>
              </w:rPr>
              <w:t>vokabulara iz zadaća</w:t>
            </w:r>
            <w:r w:rsidR="00BC594D">
              <w:rPr>
                <w:rFonts w:ascii="Times New Roman" w:eastAsia="MS Gothic" w:hAnsi="Times New Roman" w:cs="Times New Roman"/>
                <w:sz w:val="18"/>
              </w:rPr>
              <w:t xml:space="preserve"> (1)</w:t>
            </w:r>
            <w:r w:rsidR="001C0D3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C594D">
              <w:rPr>
                <w:rFonts w:ascii="Times New Roman" w:eastAsia="MS Gothic" w:hAnsi="Times New Roman" w:cs="Times New Roman"/>
                <w:b/>
                <w:sz w:val="18"/>
              </w:rPr>
              <w:t>lektire</w:t>
            </w:r>
            <w:r w:rsidRPr="0007252F">
              <w:rPr>
                <w:rFonts w:ascii="Times New Roman" w:eastAsia="MS Gothic" w:hAnsi="Times New Roman" w:cs="Times New Roman"/>
                <w:sz w:val="18"/>
              </w:rPr>
              <w:t xml:space="preserve"> (provjerava se usvojenost vokabulara, razumijevanje značenja i usvojenost gramatičkih struktura)</w:t>
            </w:r>
            <w:r w:rsidR="00BC594D">
              <w:rPr>
                <w:rFonts w:ascii="Times New Roman" w:eastAsia="MS Gothic" w:hAnsi="Times New Roman" w:cs="Times New Roman"/>
                <w:sz w:val="18"/>
              </w:rPr>
              <w:t xml:space="preserve"> (2)</w:t>
            </w:r>
            <w:r w:rsidRPr="0007252F">
              <w:rPr>
                <w:rFonts w:ascii="Times New Roman" w:eastAsia="MS Gothic" w:hAnsi="Times New Roman" w:cs="Times New Roman"/>
                <w:sz w:val="18"/>
              </w:rPr>
              <w:t xml:space="preserve"> i predstavljanja odabrane</w:t>
            </w:r>
            <w:r w:rsidRPr="00BC594D">
              <w:rPr>
                <w:rFonts w:ascii="Times New Roman" w:eastAsia="MS Gothic" w:hAnsi="Times New Roman" w:cs="Times New Roman"/>
                <w:b/>
                <w:sz w:val="18"/>
              </w:rPr>
              <w:t xml:space="preserve"> serije</w:t>
            </w:r>
            <w:r w:rsidRPr="0007252F">
              <w:rPr>
                <w:rFonts w:ascii="Times New Roman" w:eastAsia="MS Gothic" w:hAnsi="Times New Roman" w:cs="Times New Roman"/>
                <w:sz w:val="18"/>
              </w:rPr>
              <w:t xml:space="preserve"> (potrebno je navesti osnovne informacije o odabranoj seriji, fizički i psihički opisati glavne likove te prepričati radnju)</w:t>
            </w:r>
            <w:r w:rsidR="00BC594D">
              <w:rPr>
                <w:rFonts w:ascii="Times New Roman" w:eastAsia="MS Gothic" w:hAnsi="Times New Roman" w:cs="Times New Roman"/>
                <w:sz w:val="18"/>
              </w:rPr>
              <w:t xml:space="preserve"> (3)</w:t>
            </w:r>
            <w:r w:rsidRPr="0007252F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BC594D">
              <w:rPr>
                <w:rFonts w:ascii="Times New Roman" w:eastAsia="MS Gothic" w:hAnsi="Times New Roman" w:cs="Times New Roman"/>
                <w:sz w:val="18"/>
              </w:rPr>
              <w:t xml:space="preserve"> Za pozitivnu ocjenu potrebno je uspješno položiti sva tri dijela (dijelovi ispita su eliminacijski), što znači da u svakom pojedinom dijelu treba postići najmanje 60 od 100 bodova.</w:t>
            </w:r>
          </w:p>
          <w:p w14:paraId="646F7F3F" w14:textId="1F98CFB0" w:rsidR="0004284B" w:rsidRPr="00BC594D" w:rsidRDefault="001C0D39" w:rsidP="000428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zitivan rezultat </w:t>
            </w:r>
            <w:r w:rsidR="00B021F6">
              <w:rPr>
                <w:rFonts w:ascii="Times New Roman" w:eastAsia="MS Gothic" w:hAnsi="Times New Roman" w:cs="Times New Roman"/>
                <w:sz w:val="18"/>
              </w:rPr>
              <w:t>iz pismenog dijela ispita čuva se iz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đu prvog </w:t>
            </w:r>
            <w:r w:rsidR="00BC594D">
              <w:rPr>
                <w:rFonts w:ascii="Times New Roman" w:eastAsia="MS Gothic" w:hAnsi="Times New Roman" w:cs="Times New Roman"/>
                <w:sz w:val="18"/>
              </w:rPr>
              <w:t>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drugog roka u ožujku, ne čuva između drugog i trećeg roka, kao ni između trećeg i četvrtog roka.</w:t>
            </w:r>
          </w:p>
        </w:tc>
      </w:tr>
      <w:tr w:rsidR="0004284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4F8D802E" w:rsidR="0004284B" w:rsidRPr="0017531F" w:rsidRDefault="0004284B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 - 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4284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4206D15" w:rsidR="0004284B" w:rsidRPr="0017531F" w:rsidRDefault="0004284B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 - 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4284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0004D24" w:rsidR="0004284B" w:rsidRPr="0017531F" w:rsidRDefault="0004284B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 - 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4284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9B51B30" w:rsidR="0004284B" w:rsidRPr="0017531F" w:rsidRDefault="0004284B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 - 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4284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4817E39" w:rsidR="0004284B" w:rsidRPr="0017531F" w:rsidRDefault="0004284B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 - 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4284B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4284B" w:rsidRPr="0017531F" w:rsidRDefault="003D17AF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4284B" w:rsidRPr="0017531F" w:rsidRDefault="003D17AF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4284B" w:rsidRPr="0017531F" w:rsidRDefault="003D17AF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4284B" w:rsidRPr="0017531F" w:rsidRDefault="003D17AF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4284B" w:rsidRPr="0017531F" w:rsidRDefault="003D17AF" w:rsidP="000428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4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4284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4284B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04284B" w:rsidRPr="0017531F" w:rsidRDefault="0004284B" w:rsidP="000428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4284B" w:rsidRPr="0017531F" w:rsidRDefault="0004284B" w:rsidP="0004284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4615D4E" w:rsidR="0004284B" w:rsidRPr="0017531F" w:rsidRDefault="0004284B" w:rsidP="0004284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18DA" w14:textId="77777777" w:rsidR="003D17AF" w:rsidRDefault="003D17AF" w:rsidP="009947BA">
      <w:pPr>
        <w:spacing w:before="0" w:after="0"/>
      </w:pPr>
      <w:r>
        <w:separator/>
      </w:r>
    </w:p>
  </w:endnote>
  <w:endnote w:type="continuationSeparator" w:id="0">
    <w:p w14:paraId="19CE041C" w14:textId="77777777" w:rsidR="003D17AF" w:rsidRDefault="003D17A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86BFA" w14:textId="77777777" w:rsidR="003D17AF" w:rsidRDefault="003D17AF" w:rsidP="009947BA">
      <w:pPr>
        <w:spacing w:before="0" w:after="0"/>
      </w:pPr>
      <w:r>
        <w:separator/>
      </w:r>
    </w:p>
  </w:footnote>
  <w:footnote w:type="continuationSeparator" w:id="0">
    <w:p w14:paraId="7AB33504" w14:textId="77777777" w:rsidR="003D17AF" w:rsidRDefault="003D17A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6634"/>
    <w:multiLevelType w:val="hybridMultilevel"/>
    <w:tmpl w:val="D7A0A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C1B99"/>
    <w:multiLevelType w:val="hybridMultilevel"/>
    <w:tmpl w:val="ECB68010"/>
    <w:lvl w:ilvl="0" w:tplc="A7CA97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795E"/>
    <w:multiLevelType w:val="hybridMultilevel"/>
    <w:tmpl w:val="8D822E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284B"/>
    <w:rsid w:val="00074A23"/>
    <w:rsid w:val="000A4F01"/>
    <w:rsid w:val="000C0578"/>
    <w:rsid w:val="0010332B"/>
    <w:rsid w:val="001230A1"/>
    <w:rsid w:val="001443A2"/>
    <w:rsid w:val="00150B32"/>
    <w:rsid w:val="0017531F"/>
    <w:rsid w:val="00197510"/>
    <w:rsid w:val="001C0D39"/>
    <w:rsid w:val="001C7C51"/>
    <w:rsid w:val="001F051E"/>
    <w:rsid w:val="00226462"/>
    <w:rsid w:val="00226CA6"/>
    <w:rsid w:val="0022722C"/>
    <w:rsid w:val="00280210"/>
    <w:rsid w:val="0028545A"/>
    <w:rsid w:val="002E1CE6"/>
    <w:rsid w:val="002F2D22"/>
    <w:rsid w:val="00310F9A"/>
    <w:rsid w:val="00320C88"/>
    <w:rsid w:val="00326091"/>
    <w:rsid w:val="00357643"/>
    <w:rsid w:val="00371634"/>
    <w:rsid w:val="00386E9C"/>
    <w:rsid w:val="00393964"/>
    <w:rsid w:val="003D17AF"/>
    <w:rsid w:val="003D7529"/>
    <w:rsid w:val="003D7A7F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3735"/>
    <w:rsid w:val="005B30D1"/>
    <w:rsid w:val="005E1668"/>
    <w:rsid w:val="005E5F80"/>
    <w:rsid w:val="005F6E0B"/>
    <w:rsid w:val="0062328F"/>
    <w:rsid w:val="00662212"/>
    <w:rsid w:val="00684BBC"/>
    <w:rsid w:val="006B4920"/>
    <w:rsid w:val="00700D7A"/>
    <w:rsid w:val="00721260"/>
    <w:rsid w:val="007361E7"/>
    <w:rsid w:val="007368EB"/>
    <w:rsid w:val="00766047"/>
    <w:rsid w:val="0078125F"/>
    <w:rsid w:val="00783168"/>
    <w:rsid w:val="00794496"/>
    <w:rsid w:val="007967CC"/>
    <w:rsid w:val="0079745E"/>
    <w:rsid w:val="00797B40"/>
    <w:rsid w:val="007B35DD"/>
    <w:rsid w:val="007C43A4"/>
    <w:rsid w:val="007D4D2D"/>
    <w:rsid w:val="007F225F"/>
    <w:rsid w:val="00865776"/>
    <w:rsid w:val="00874D5D"/>
    <w:rsid w:val="00891C60"/>
    <w:rsid w:val="008942F0"/>
    <w:rsid w:val="008D31D2"/>
    <w:rsid w:val="008D45DB"/>
    <w:rsid w:val="0090214F"/>
    <w:rsid w:val="009163E6"/>
    <w:rsid w:val="00971820"/>
    <w:rsid w:val="009760E8"/>
    <w:rsid w:val="009947BA"/>
    <w:rsid w:val="00997F41"/>
    <w:rsid w:val="009A3A9D"/>
    <w:rsid w:val="009C56B1"/>
    <w:rsid w:val="009D5226"/>
    <w:rsid w:val="009D5314"/>
    <w:rsid w:val="009E2FD4"/>
    <w:rsid w:val="00A06750"/>
    <w:rsid w:val="00A9132B"/>
    <w:rsid w:val="00AA1A5A"/>
    <w:rsid w:val="00AD23FB"/>
    <w:rsid w:val="00B021F6"/>
    <w:rsid w:val="00B14046"/>
    <w:rsid w:val="00B71A57"/>
    <w:rsid w:val="00B7307A"/>
    <w:rsid w:val="00BC594D"/>
    <w:rsid w:val="00C02454"/>
    <w:rsid w:val="00C13E17"/>
    <w:rsid w:val="00C3477B"/>
    <w:rsid w:val="00C72879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1018"/>
    <w:rsid w:val="00E17D18"/>
    <w:rsid w:val="00E30E67"/>
    <w:rsid w:val="00EB5A72"/>
    <w:rsid w:val="00EB7A3F"/>
    <w:rsid w:val="00F02A8F"/>
    <w:rsid w:val="00F22855"/>
    <w:rsid w:val="00F513E0"/>
    <w:rsid w:val="00F529B3"/>
    <w:rsid w:val="00F566DA"/>
    <w:rsid w:val="00F709BD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rousse.f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dreference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rtl.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voirs.rfi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v5mond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48A07-4F93-4D45-ACFE-46C4D33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ell</cp:lastModifiedBy>
  <cp:revision>8</cp:revision>
  <cp:lastPrinted>2021-02-12T11:27:00Z</cp:lastPrinted>
  <dcterms:created xsi:type="dcterms:W3CDTF">2022-09-14T20:28:00Z</dcterms:created>
  <dcterms:modified xsi:type="dcterms:W3CDTF">2022-09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